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Default="00537F8C" w:rsidP="005517DA">
      <w:pPr>
        <w:pStyle w:val="3"/>
        <w:rPr>
          <w:rStyle w:val="a8"/>
          <w:noProof/>
        </w:rPr>
      </w:pPr>
      <w:r w:rsidRPr="00B422BB">
        <w:rPr>
          <w:rStyle w:val="a8"/>
          <w:noProof/>
        </w:rPr>
        <w:t>含有IP的接口是可以拿到数据的，数据可能会有逻辑错误，这个等做写入功能再去处理数据正确性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A2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A21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B422BB" w:rsidTr="00A2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33BCB" w:rsidRPr="00B422B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A2690" w:rsidRPr="00B422BB" w:rsidRDefault="004A2690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317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Pr="00B422BB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B422BB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  <w:r w:rsidRPr="00B422BB">
              <w:rPr>
                <w:noProof/>
              </w:rPr>
              <w:t xml:space="preserve">, </w:t>
            </w:r>
            <w:r w:rsidRPr="00B422BB">
              <w:rPr>
                <w:noProof/>
              </w:rPr>
              <w:t>默认</w:t>
            </w:r>
            <w:r w:rsidR="006D7A21" w:rsidRPr="00B422BB">
              <w:rPr>
                <w:noProof/>
              </w:rPr>
              <w:t xml:space="preserve">[ </w:t>
            </w:r>
            <w:r w:rsidRPr="00B422BB">
              <w:rPr>
                <w:noProof/>
              </w:rPr>
              <w:t>0</w:t>
            </w:r>
            <w:r w:rsidR="006D7A21" w:rsidRPr="00B422BB">
              <w:rPr>
                <w:noProof/>
              </w:rPr>
              <w:t xml:space="preserve"> ]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C303CF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C303C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B422BB" w:rsidRDefault="00C303CF" w:rsidP="00C303CF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B422BB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Pr="00B422BB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Pr="00B422BB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url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: "http://ip:port/activity/23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1F37A5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1F37A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1F37A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1F37A5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1F37A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C27A5F" w:rsidRPr="00B422BB" w:rsidRDefault="00C27A5F" w:rsidP="00C27A5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1F3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1F3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1F37A5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bookmarkStart w:id="0" w:name="_GoBack"/>
      <w:bookmarkEnd w:id="0"/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B422BB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B422BB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0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B422BB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B422BB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B422BB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B422BB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="009A49DB" w:rsidRPr="00B422BB">
              <w:rPr>
                <w:noProof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B422BB" w:rsidRDefault="00B60F96" w:rsidP="00B60F96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B422BB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0F696D"/>
    <w:rsid w:val="00101939"/>
    <w:rsid w:val="00106986"/>
    <w:rsid w:val="00106A33"/>
    <w:rsid w:val="001114E7"/>
    <w:rsid w:val="00115261"/>
    <w:rsid w:val="0012041D"/>
    <w:rsid w:val="00122585"/>
    <w:rsid w:val="00127F14"/>
    <w:rsid w:val="00134705"/>
    <w:rsid w:val="00134E2E"/>
    <w:rsid w:val="001370DA"/>
    <w:rsid w:val="00144BC0"/>
    <w:rsid w:val="00145D35"/>
    <w:rsid w:val="00147ED9"/>
    <w:rsid w:val="001618D9"/>
    <w:rsid w:val="00163BAD"/>
    <w:rsid w:val="00171395"/>
    <w:rsid w:val="001724E7"/>
    <w:rsid w:val="00173497"/>
    <w:rsid w:val="001735AF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7933"/>
    <w:rsid w:val="001E74D1"/>
    <w:rsid w:val="00211DF7"/>
    <w:rsid w:val="00211E21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E6ACD"/>
    <w:rsid w:val="002F21DD"/>
    <w:rsid w:val="002F2795"/>
    <w:rsid w:val="002F2F62"/>
    <w:rsid w:val="00310026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698E"/>
    <w:rsid w:val="003B0692"/>
    <w:rsid w:val="003B6206"/>
    <w:rsid w:val="003C3F32"/>
    <w:rsid w:val="003C5B41"/>
    <w:rsid w:val="003E0050"/>
    <w:rsid w:val="003E720C"/>
    <w:rsid w:val="003F6C1B"/>
    <w:rsid w:val="00402C52"/>
    <w:rsid w:val="004042E0"/>
    <w:rsid w:val="00431F6A"/>
    <w:rsid w:val="004333BC"/>
    <w:rsid w:val="00440FBE"/>
    <w:rsid w:val="00443C2B"/>
    <w:rsid w:val="004513F1"/>
    <w:rsid w:val="0047075F"/>
    <w:rsid w:val="00473A15"/>
    <w:rsid w:val="004744DF"/>
    <w:rsid w:val="004935A1"/>
    <w:rsid w:val="00495C35"/>
    <w:rsid w:val="00495DC7"/>
    <w:rsid w:val="004A1CF7"/>
    <w:rsid w:val="004A2690"/>
    <w:rsid w:val="004A4AD7"/>
    <w:rsid w:val="004A5F2E"/>
    <w:rsid w:val="004B00EA"/>
    <w:rsid w:val="004B0C1C"/>
    <w:rsid w:val="004B7225"/>
    <w:rsid w:val="004C1AE2"/>
    <w:rsid w:val="004C1EB0"/>
    <w:rsid w:val="004C4BA1"/>
    <w:rsid w:val="004C5470"/>
    <w:rsid w:val="004D059E"/>
    <w:rsid w:val="004D13B2"/>
    <w:rsid w:val="004E03D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22F6E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3B57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5513"/>
    <w:rsid w:val="005E6CDF"/>
    <w:rsid w:val="005F11C4"/>
    <w:rsid w:val="005F13F5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69E5"/>
    <w:rsid w:val="00643C57"/>
    <w:rsid w:val="00651456"/>
    <w:rsid w:val="00651640"/>
    <w:rsid w:val="006518E6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B6B9E"/>
    <w:rsid w:val="006C2F9E"/>
    <w:rsid w:val="006C605D"/>
    <w:rsid w:val="006D081C"/>
    <w:rsid w:val="006D3476"/>
    <w:rsid w:val="006D7A21"/>
    <w:rsid w:val="006D7C5D"/>
    <w:rsid w:val="006D7D0E"/>
    <w:rsid w:val="006E0317"/>
    <w:rsid w:val="006E18FA"/>
    <w:rsid w:val="006E285E"/>
    <w:rsid w:val="006E506B"/>
    <w:rsid w:val="006E55D6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7E7F21"/>
    <w:rsid w:val="00800D8F"/>
    <w:rsid w:val="00804BE3"/>
    <w:rsid w:val="00812991"/>
    <w:rsid w:val="008154E6"/>
    <w:rsid w:val="00823054"/>
    <w:rsid w:val="008240C8"/>
    <w:rsid w:val="0082701E"/>
    <w:rsid w:val="0084553F"/>
    <w:rsid w:val="00845C56"/>
    <w:rsid w:val="00856AD3"/>
    <w:rsid w:val="00857C08"/>
    <w:rsid w:val="008603BC"/>
    <w:rsid w:val="00870D96"/>
    <w:rsid w:val="00891467"/>
    <w:rsid w:val="008A0452"/>
    <w:rsid w:val="008A3B71"/>
    <w:rsid w:val="008A5076"/>
    <w:rsid w:val="008A6F30"/>
    <w:rsid w:val="008B1181"/>
    <w:rsid w:val="008B23F6"/>
    <w:rsid w:val="008B30F7"/>
    <w:rsid w:val="008B4ED0"/>
    <w:rsid w:val="008D4E44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78B2"/>
    <w:rsid w:val="0096255F"/>
    <w:rsid w:val="009625F1"/>
    <w:rsid w:val="009636B2"/>
    <w:rsid w:val="00970EB4"/>
    <w:rsid w:val="0097360E"/>
    <w:rsid w:val="00973A80"/>
    <w:rsid w:val="009776FB"/>
    <w:rsid w:val="0098005F"/>
    <w:rsid w:val="009810E5"/>
    <w:rsid w:val="0098642C"/>
    <w:rsid w:val="009869B7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21E7A"/>
    <w:rsid w:val="00A3710E"/>
    <w:rsid w:val="00A40DB0"/>
    <w:rsid w:val="00A50A68"/>
    <w:rsid w:val="00A510C1"/>
    <w:rsid w:val="00A62886"/>
    <w:rsid w:val="00A63F45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A6BC9"/>
    <w:rsid w:val="00AB2EA7"/>
    <w:rsid w:val="00AB5444"/>
    <w:rsid w:val="00AC3C12"/>
    <w:rsid w:val="00AC43DA"/>
    <w:rsid w:val="00AF13A2"/>
    <w:rsid w:val="00AF23A9"/>
    <w:rsid w:val="00AF6DB2"/>
    <w:rsid w:val="00B028DD"/>
    <w:rsid w:val="00B07281"/>
    <w:rsid w:val="00B076B0"/>
    <w:rsid w:val="00B15AD0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60F96"/>
    <w:rsid w:val="00B6431C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C402C"/>
    <w:rsid w:val="00BC6012"/>
    <w:rsid w:val="00BD3EE7"/>
    <w:rsid w:val="00BD408E"/>
    <w:rsid w:val="00BE21E5"/>
    <w:rsid w:val="00BE644D"/>
    <w:rsid w:val="00BF0F45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1995"/>
    <w:rsid w:val="00C92487"/>
    <w:rsid w:val="00C962D7"/>
    <w:rsid w:val="00CA1985"/>
    <w:rsid w:val="00CA684E"/>
    <w:rsid w:val="00CB056D"/>
    <w:rsid w:val="00CB5262"/>
    <w:rsid w:val="00CB7B93"/>
    <w:rsid w:val="00CC5FB1"/>
    <w:rsid w:val="00CC7019"/>
    <w:rsid w:val="00CD0E7B"/>
    <w:rsid w:val="00CE1CC1"/>
    <w:rsid w:val="00CE3B7B"/>
    <w:rsid w:val="00CE6D1D"/>
    <w:rsid w:val="00CF0658"/>
    <w:rsid w:val="00CF6819"/>
    <w:rsid w:val="00D05206"/>
    <w:rsid w:val="00D1132E"/>
    <w:rsid w:val="00D1157D"/>
    <w:rsid w:val="00D24EEE"/>
    <w:rsid w:val="00D25A12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5E35"/>
    <w:rsid w:val="00DC2937"/>
    <w:rsid w:val="00DE05BD"/>
    <w:rsid w:val="00DE5B33"/>
    <w:rsid w:val="00E16A73"/>
    <w:rsid w:val="00E30746"/>
    <w:rsid w:val="00E335D4"/>
    <w:rsid w:val="00E36D28"/>
    <w:rsid w:val="00E405D2"/>
    <w:rsid w:val="00E41C8C"/>
    <w:rsid w:val="00E509A7"/>
    <w:rsid w:val="00E56EE7"/>
    <w:rsid w:val="00E72FB7"/>
    <w:rsid w:val="00E750D0"/>
    <w:rsid w:val="00E77319"/>
    <w:rsid w:val="00E815F6"/>
    <w:rsid w:val="00E8284E"/>
    <w:rsid w:val="00E90D94"/>
    <w:rsid w:val="00E91C9F"/>
    <w:rsid w:val="00EA0FCE"/>
    <w:rsid w:val="00EA156D"/>
    <w:rsid w:val="00EA1C12"/>
    <w:rsid w:val="00EA2D32"/>
    <w:rsid w:val="00EB2F8A"/>
    <w:rsid w:val="00EB3868"/>
    <w:rsid w:val="00EB7934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C1D"/>
    <w:rsid w:val="00F92448"/>
    <w:rsid w:val="00F939D6"/>
    <w:rsid w:val="00F94C15"/>
    <w:rsid w:val="00F94D8C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8532B-34A1-4767-936B-4474D1A3F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5</TotalTime>
  <Pages>23</Pages>
  <Words>2612</Words>
  <Characters>14890</Characters>
  <Application>Microsoft Office Word</Application>
  <DocSecurity>0</DocSecurity>
  <Lines>124</Lines>
  <Paragraphs>34</Paragraphs>
  <ScaleCrop>false</ScaleCrop>
  <Company>Microsoft</Company>
  <LinksUpToDate>false</LinksUpToDate>
  <CharactersWithSpaces>17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717</cp:revision>
  <dcterms:created xsi:type="dcterms:W3CDTF">2016-09-02T17:53:00Z</dcterms:created>
  <dcterms:modified xsi:type="dcterms:W3CDTF">2016-09-11T13:31:00Z</dcterms:modified>
</cp:coreProperties>
</file>